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ourists Warned of Stricter Airport Checks for Italian Travel During G7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Tourists Face Stricter Airport Checks for Italian Travel Amid G7 Summit</w:t>
      </w:r>
      <w:r/>
    </w:p>
    <w:p>
      <w:r/>
      <w:r>
        <w:t>As of June 13, 2024, UK tourists planning to visit Italy for their summer holidays are advised to prepare for longer airport queues due to new security measures implemented in light of the upcoming G7 Summit. The summit, scheduled to take place in Italy's Apulia region from June 13-15, has prompted additional checks at Italian airports, potentially causing delays.</w:t>
      </w:r>
      <w:r/>
    </w:p>
    <w:p>
      <w:r/>
      <w:r>
        <w:t>easyJet has issued a statement urging passengers to allow extra time for their journeys, citing the increased security in place throughout June. The summit will feature prominent global leaders, including Pope Francis, Argentina’s Javier Milei, India's Narendra Modi, Brazil’s Luiz Inácio Lula da Silva, and a joint press conference by Ukraine's Volodymyr Zelenskiy and US President Joe Biden. Discussions will cover topics such as Ukraine, migration, climate issues, and artificial intelligence.</w:t>
      </w:r>
      <w:r/>
    </w:p>
    <w:p>
      <w:r/>
      <w:r>
        <w:t>In a related development, the Post Office has encouraged UK travelers to verify their passport details ahead of the holiday season. The advisory emphasizes checking passport expiry dates and renewing them in advance. Official guidance states it takes approximately three weeks for standard passport renewals, but this period could extend, especially for first-time applicants.</w:t>
      </w:r>
      <w:r/>
    </w:p>
    <w:p>
      <w:r/>
      <w:r>
        <w:t>Travel expert Martin Lewis has also highlighted the importance of ensuring that passports and GHIC cards are up-to-date, noting that some countries require passports to be valid for specific durations prior to entry.</w:t>
      </w:r>
      <w:r/>
    </w:p>
    <w:p>
      <w:r/>
      <w:r>
        <w:t>Travelers heading to Italy and beyond are advised to be proactive in confirming their travel documents to prevent any disruptions during their holiday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